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ED65" w14:textId="77777777" w:rsidR="00AC549E" w:rsidRPr="005150C8" w:rsidRDefault="00AC549E" w:rsidP="00AC549E">
      <w:pPr>
        <w:pStyle w:val="Text"/>
      </w:pPr>
    </w:p>
    <w:sectPr w:rsidR="00AC549E" w:rsidRPr="005150C8" w:rsidSect="00843448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FAD6" w14:textId="77777777" w:rsidR="005C0685" w:rsidRDefault="005C0685" w:rsidP="00F14C32">
      <w:pPr>
        <w:spacing w:after="0" w:line="240" w:lineRule="auto"/>
      </w:pPr>
      <w:r>
        <w:separator/>
      </w:r>
    </w:p>
  </w:endnote>
  <w:endnote w:type="continuationSeparator" w:id="0">
    <w:p w14:paraId="64A5874C" w14:textId="77777777" w:rsidR="005C0685" w:rsidRDefault="005C0685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8B45" w14:textId="77777777" w:rsidR="005C0685" w:rsidRDefault="005C0685" w:rsidP="00F14C32">
      <w:pPr>
        <w:spacing w:after="0" w:line="240" w:lineRule="auto"/>
      </w:pPr>
      <w:r>
        <w:separator/>
      </w:r>
    </w:p>
  </w:footnote>
  <w:footnote w:type="continuationSeparator" w:id="0">
    <w:p w14:paraId="64E174A6" w14:textId="77777777" w:rsidR="005C0685" w:rsidRDefault="005C0685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62E70469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8561E">
      <w:rPr>
        <w:rFonts w:hint="cs"/>
        <w:rtl/>
        <w:lang w:bidi="fa-I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06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B9C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8561E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50C8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5E84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C0685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549E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504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516C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1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</dc:title>
  <dc:subject/>
  <dc:creator>Pasha Barahimi;Misagh Mohaghegh</dc:creator>
  <cp:keywords/>
  <dc:description/>
  <cp:lastModifiedBy>Lenoidea</cp:lastModifiedBy>
  <cp:revision>661</cp:revision>
  <cp:lastPrinted>2022-11-15T12:02:00Z</cp:lastPrinted>
  <dcterms:created xsi:type="dcterms:W3CDTF">2022-09-30T18:47:00Z</dcterms:created>
  <dcterms:modified xsi:type="dcterms:W3CDTF">2023-01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